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79BF" w14:textId="16B32728" w:rsidR="00465F3D" w:rsidRDefault="00F53C47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2D102" wp14:editId="6961A8BF">
            <wp:extent cx="895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XPO-EURASIA-2024-общая-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72A2" w14:textId="32E3F96B" w:rsidR="00296F83" w:rsidRDefault="00F53C47" w:rsidP="00F53C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</w:rPr>
        <w:t>БИЗНЕС-ФОРУМ</w:t>
      </w:r>
      <w:r w:rsidR="00F51640">
        <w:rPr>
          <w:rFonts w:ascii="Times New Roman" w:hAnsi="Times New Roman"/>
          <w:b/>
          <w:bCs/>
          <w:sz w:val="24"/>
          <w:szCs w:val="24"/>
        </w:rPr>
        <w:t xml:space="preserve"> и ВЫСТАВКА</w:t>
      </w:r>
    </w:p>
    <w:p w14:paraId="79923913" w14:textId="2C751726" w:rsidR="0036292D" w:rsidRDefault="0036292D" w:rsidP="00F53C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46A343" w14:textId="064C0A26" w:rsidR="00296F83" w:rsidRPr="00F53C47" w:rsidRDefault="00465F3D" w:rsidP="00F53C47">
      <w:pPr>
        <w:spacing w:after="0" w:line="264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«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EXPO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EURASIA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KAZAKHSTAN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20</w:t>
      </w:r>
      <w:r w:rsidR="009E1713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4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»</w:t>
      </w:r>
    </w:p>
    <w:p w14:paraId="0BF98504" w14:textId="4B5A2BA8" w:rsidR="0002563E" w:rsidRPr="00F53C47" w:rsidRDefault="0002563E" w:rsidP="0002563E">
      <w:pPr>
        <w:spacing w:after="0" w:line="264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</w:p>
    <w:p w14:paraId="7E70B095" w14:textId="4B7B30A3" w:rsidR="00E52AE4" w:rsidRDefault="000E35FA" w:rsidP="00F53C47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r w:rsidR="00A84D65">
        <w:rPr>
          <w:rFonts w:ascii="Times New Roman" w:hAnsi="Times New Roman"/>
          <w:b/>
          <w:bCs/>
          <w:i/>
          <w:sz w:val="24"/>
          <w:szCs w:val="24"/>
        </w:rPr>
        <w:t>19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 xml:space="preserve"> - 2</w:t>
      </w:r>
      <w:r w:rsidR="00A84D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540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E1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>года</w:t>
      </w:r>
    </w:p>
    <w:p w14:paraId="443344EE" w14:textId="46DDB16B" w:rsidR="005607E2" w:rsidRPr="00A84D65" w:rsidRDefault="008E4E0B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Алматы,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 xml:space="preserve"> Конгресс-центр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RIXOS</w:t>
      </w:r>
    </w:p>
    <w:p w14:paraId="2FCB89E7" w14:textId="2EE33C86" w:rsidR="00F53C47" w:rsidRPr="008A4A77" w:rsidRDefault="00F53C47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555B5D6" w14:textId="77777777" w:rsidR="00FD3846" w:rsidRDefault="00FD3846" w:rsidP="00FD3846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14:paraId="0CF9BFFA" w14:textId="6A874301" w:rsidR="00FD3846" w:rsidRDefault="00FD3846" w:rsidP="00FD3846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7E4ED" w14:textId="2289FC60" w:rsidR="00242F6A" w:rsidRPr="00FD3846" w:rsidRDefault="00FD3846" w:rsidP="00FD3846">
      <w:pPr>
        <w:spacing w:after="0" w:line="288" w:lineRule="auto"/>
        <w:ind w:left="-284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Бизнес-форум </w:t>
      </w:r>
      <w:r w:rsidR="00041C1E">
        <w:rPr>
          <w:rFonts w:ascii="Times New Roman" w:hAnsi="Times New Roman"/>
          <w:bCs/>
          <w:color w:val="000000"/>
          <w:sz w:val="24"/>
          <w:szCs w:val="24"/>
        </w:rPr>
        <w:t>и выстав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2F6A" w:rsidRPr="0036292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3C47" w:rsidRPr="0036292D">
        <w:rPr>
          <w:rFonts w:ascii="Times New Roman" w:hAnsi="Times New Roman"/>
          <w:b/>
          <w:bCs/>
          <w:color w:val="000000"/>
          <w:sz w:val="24"/>
          <w:szCs w:val="24"/>
        </w:rPr>
        <w:t xml:space="preserve">EXPO EURASIA KAZAKHSTAN </w:t>
      </w:r>
      <w:proofErr w:type="gramStart"/>
      <w:r w:rsidR="00F53C47" w:rsidRPr="0036292D">
        <w:rPr>
          <w:rFonts w:ascii="Times New Roman" w:hAnsi="Times New Roman"/>
          <w:b/>
          <w:bCs/>
          <w:color w:val="000000"/>
          <w:sz w:val="24"/>
          <w:szCs w:val="24"/>
        </w:rPr>
        <w:t>2024</w:t>
      </w:r>
      <w:r w:rsidR="00C7490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4EF5">
        <w:rPr>
          <w:rFonts w:ascii="Times New Roman" w:hAnsi="Times New Roman"/>
          <w:bCs/>
          <w:color w:val="000000"/>
          <w:sz w:val="24"/>
          <w:szCs w:val="24"/>
        </w:rPr>
        <w:t>пройд</w:t>
      </w:r>
      <w:r w:rsidR="00041C1E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174EF5">
        <w:rPr>
          <w:rFonts w:ascii="Times New Roman" w:hAnsi="Times New Roman"/>
          <w:bCs/>
          <w:color w:val="000000"/>
          <w:sz w:val="24"/>
          <w:szCs w:val="24"/>
        </w:rPr>
        <w:t>т</w:t>
      </w:r>
      <w:proofErr w:type="gramEnd"/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с </w:t>
      </w:r>
      <w:r w:rsidR="00A84D65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84D6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июня 20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E1713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8A4A77">
        <w:rPr>
          <w:rFonts w:ascii="Times New Roman" w:hAnsi="Times New Roman"/>
          <w:bCs/>
          <w:color w:val="000000"/>
          <w:sz w:val="24"/>
          <w:szCs w:val="24"/>
        </w:rPr>
        <w:t xml:space="preserve"> в городе Алмат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410EF" w:rsidRPr="008410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7DBC976" w14:textId="772ECBB7" w:rsidR="002E7DE3" w:rsidRPr="00524D2C" w:rsidRDefault="002E7DE3" w:rsidP="00FD3846">
      <w:pPr>
        <w:tabs>
          <w:tab w:val="left" w:pos="7180"/>
        </w:tabs>
        <w:spacing w:after="0" w:line="288" w:lineRule="auto"/>
        <w:ind w:left="-284"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ероприятие призвано объединить предпринимателей, организовать конструктивный диалог бизнес-кругов России</w:t>
      </w:r>
      <w:r w:rsidR="00FD3846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захстана, </w:t>
      </w:r>
      <w:r w:rsidR="00041C1E">
        <w:rPr>
          <w:rFonts w:ascii="Times New Roman" w:hAnsi="Times New Roman"/>
          <w:bCs/>
          <w:color w:val="000000"/>
          <w:sz w:val="24"/>
          <w:szCs w:val="24"/>
        </w:rPr>
        <w:t xml:space="preserve">стран СНГ и других </w:t>
      </w:r>
      <w:proofErr w:type="gramStart"/>
      <w:r w:rsidR="007103B0">
        <w:rPr>
          <w:rFonts w:ascii="Times New Roman" w:hAnsi="Times New Roman"/>
          <w:bCs/>
          <w:color w:val="000000"/>
          <w:sz w:val="24"/>
          <w:szCs w:val="24"/>
        </w:rPr>
        <w:t xml:space="preserve">государств, </w:t>
      </w:r>
      <w:r w:rsidR="00041C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E7DE3">
        <w:rPr>
          <w:rFonts w:ascii="Times New Roman" w:hAnsi="Times New Roman"/>
          <w:bCs/>
          <w:color w:val="000000"/>
          <w:sz w:val="24"/>
          <w:szCs w:val="24"/>
        </w:rPr>
        <w:t>заинтересованных</w:t>
      </w:r>
      <w:proofErr w:type="gramEnd"/>
      <w:r w:rsidRPr="002E7DE3">
        <w:rPr>
          <w:rFonts w:ascii="Times New Roman" w:hAnsi="Times New Roman"/>
          <w:bCs/>
          <w:color w:val="000000"/>
          <w:sz w:val="24"/>
          <w:szCs w:val="24"/>
        </w:rPr>
        <w:t xml:space="preserve"> в развитии и повышении эффективности делового сотрудничества</w:t>
      </w:r>
      <w:r w:rsidR="00AA30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190A816" w14:textId="42CA081F" w:rsidR="00041C1E" w:rsidRPr="00041C1E" w:rsidRDefault="00041C1E" w:rsidP="007232FD">
      <w:pPr>
        <w:tabs>
          <w:tab w:val="left" w:pos="7180"/>
        </w:tabs>
        <w:spacing w:after="0" w:line="288" w:lineRule="auto"/>
        <w:ind w:left="-284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722F50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="00722F50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63D71"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е, </w:t>
      </w:r>
      <w:r w:rsidR="00722F50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машиностроении, 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 xml:space="preserve">электронной </w:t>
      </w:r>
      <w:proofErr w:type="gramStart"/>
      <w:r w:rsidR="00F53C47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ости, </w:t>
      </w:r>
      <w:r w:rsidR="006636CF">
        <w:rPr>
          <w:rFonts w:ascii="Times New Roman" w:hAnsi="Times New Roman"/>
          <w:bCs/>
          <w:color w:val="000000"/>
          <w:sz w:val="24"/>
          <w:szCs w:val="24"/>
        </w:rPr>
        <w:t xml:space="preserve"> транспорте</w:t>
      </w:r>
      <w:proofErr w:type="gramEnd"/>
      <w:r w:rsidR="006636C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53C47">
        <w:rPr>
          <w:rFonts w:ascii="Times New Roman" w:hAnsi="Times New Roman"/>
          <w:bCs/>
          <w:color w:val="000000"/>
          <w:sz w:val="24"/>
          <w:szCs w:val="24"/>
          <w:lang w:val="en-US"/>
        </w:rPr>
        <w:t>IT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>-технологиях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232FD">
        <w:rPr>
          <w:rFonts w:ascii="Times New Roman" w:hAnsi="Times New Roman"/>
          <w:bCs/>
          <w:color w:val="000000"/>
          <w:sz w:val="24"/>
          <w:szCs w:val="24"/>
        </w:rPr>
        <w:t xml:space="preserve">финансах, </w:t>
      </w:r>
      <w:r w:rsidR="00F51640">
        <w:rPr>
          <w:rFonts w:ascii="Times New Roman" w:hAnsi="Times New Roman"/>
          <w:bCs/>
          <w:color w:val="000000"/>
          <w:sz w:val="24"/>
          <w:szCs w:val="24"/>
        </w:rPr>
        <w:t>ТНП</w:t>
      </w:r>
      <w:r w:rsidR="006636C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>профе</w:t>
      </w:r>
      <w:r w:rsidR="007103B0">
        <w:rPr>
          <w:rFonts w:ascii="Times New Roman" w:hAnsi="Times New Roman"/>
          <w:bCs/>
          <w:color w:val="000000"/>
          <w:sz w:val="24"/>
          <w:szCs w:val="24"/>
        </w:rPr>
        <w:t>ссиональном образовании и других отраслях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D38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оржественное открытие и пленарное заседание бизнес-</w:t>
      </w:r>
      <w:r w:rsidR="00FD3846">
        <w:rPr>
          <w:rFonts w:ascii="Times New Roman" w:hAnsi="Times New Roman"/>
          <w:bCs/>
          <w:color w:val="000000"/>
          <w:sz w:val="24"/>
          <w:szCs w:val="24"/>
        </w:rPr>
        <w:t>форума «</w:t>
      </w:r>
      <w:r w:rsidR="00FD3846" w:rsidRPr="00041C1E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как драйвер развития экономик стран СНГ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0A724E" w:rsidRPr="000A724E">
        <w:rPr>
          <w:rFonts w:ascii="Times New Roman" w:hAnsi="Times New Roman"/>
          <w:bCs/>
          <w:color w:val="000000"/>
          <w:sz w:val="24"/>
          <w:szCs w:val="24"/>
        </w:rPr>
        <w:t>участием профильных министерств стра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 xml:space="preserve">н СНГ </w:t>
      </w:r>
      <w:r>
        <w:rPr>
          <w:rFonts w:ascii="Times New Roman" w:hAnsi="Times New Roman"/>
          <w:bCs/>
          <w:color w:val="000000"/>
          <w:sz w:val="24"/>
          <w:szCs w:val="24"/>
        </w:rPr>
        <w:t>состоя</w:t>
      </w:r>
      <w:r w:rsidR="00FD3846">
        <w:rPr>
          <w:rFonts w:ascii="Times New Roman" w:hAnsi="Times New Roman"/>
          <w:bCs/>
          <w:color w:val="000000"/>
          <w:sz w:val="24"/>
          <w:szCs w:val="24"/>
        </w:rPr>
        <w:t xml:space="preserve">тся 19 июня в 13.00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руглый стол</w:t>
      </w:r>
      <w:r w:rsidR="009203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033E" w:rsidRPr="00041C1E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033E" w:rsidRPr="00041C1E">
        <w:rPr>
          <w:rFonts w:ascii="Times New Roman" w:hAnsi="Times New Roman"/>
          <w:b/>
          <w:bCs/>
          <w:color w:val="000000"/>
          <w:sz w:val="24"/>
          <w:szCs w:val="24"/>
        </w:rPr>
        <w:t>Сотрудничество в энергетике, ТЭК: новые вызовы»</w:t>
      </w:r>
      <w:r w:rsidR="007103B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 xml:space="preserve"> на котором будут </w:t>
      </w:r>
      <w:proofErr w:type="spellStart"/>
      <w:r w:rsidR="000A724E">
        <w:rPr>
          <w:rFonts w:ascii="Times New Roman" w:hAnsi="Times New Roman"/>
          <w:bCs/>
          <w:color w:val="000000"/>
          <w:sz w:val="24"/>
          <w:szCs w:val="24"/>
        </w:rPr>
        <w:t>присуствовать</w:t>
      </w:r>
      <w:proofErr w:type="spellEnd"/>
      <w:r w:rsidR="000A724E">
        <w:rPr>
          <w:rFonts w:ascii="Times New Roman" w:hAnsi="Times New Roman"/>
          <w:bCs/>
          <w:color w:val="000000"/>
          <w:sz w:val="24"/>
          <w:szCs w:val="24"/>
        </w:rPr>
        <w:t xml:space="preserve"> представители ведущих энергетических компаний,</w:t>
      </w:r>
      <w:r w:rsidR="009203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A2CD5">
        <w:rPr>
          <w:rFonts w:ascii="Times New Roman" w:hAnsi="Times New Roman"/>
          <w:bCs/>
          <w:color w:val="000000"/>
          <w:sz w:val="24"/>
          <w:szCs w:val="24"/>
        </w:rPr>
        <w:t>запланирован</w:t>
      </w:r>
      <w:r w:rsidR="00481F95" w:rsidRPr="00481F95"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r w:rsidR="00E84EC7">
        <w:rPr>
          <w:rFonts w:ascii="Times New Roman" w:hAnsi="Times New Roman"/>
          <w:bCs/>
          <w:color w:val="000000"/>
          <w:sz w:val="24"/>
          <w:szCs w:val="24"/>
        </w:rPr>
        <w:t xml:space="preserve">16.00, </w:t>
      </w:r>
      <w:r>
        <w:rPr>
          <w:rFonts w:ascii="Times New Roman" w:hAnsi="Times New Roman"/>
          <w:bCs/>
          <w:color w:val="000000"/>
          <w:sz w:val="24"/>
          <w:szCs w:val="24"/>
        </w:rPr>
        <w:t>19 июня</w:t>
      </w:r>
      <w:r w:rsidR="00E84EC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>Международная конференция</w:t>
      </w:r>
      <w:r w:rsidRPr="00041C1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звитие человеческого капитала - драйвер международной интеграции и экономического роста»</w:t>
      </w:r>
      <w:r w:rsidR="009203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033E" w:rsidRPr="0092033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41C1E">
        <w:rPr>
          <w:rFonts w:ascii="Times New Roman" w:hAnsi="Times New Roman"/>
          <w:b/>
          <w:color w:val="000000"/>
          <w:sz w:val="24"/>
          <w:szCs w:val="24"/>
        </w:rPr>
        <w:t>Мастер-класс «Трансформация управленческих навыков в международной среде»</w:t>
      </w:r>
      <w:r w:rsidR="000A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724E" w:rsidRPr="000A724E">
        <w:rPr>
          <w:rFonts w:ascii="Times New Roman" w:hAnsi="Times New Roman"/>
          <w:color w:val="000000"/>
          <w:sz w:val="24"/>
          <w:szCs w:val="24"/>
        </w:rPr>
        <w:t>проводятся 20 июня</w:t>
      </w:r>
      <w:r w:rsidR="005156EB" w:rsidRPr="000A724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15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5156EB" w:rsidRPr="00655202">
        <w:rPr>
          <w:rFonts w:ascii="Times New Roman" w:hAnsi="Times New Roman"/>
          <w:bCs/>
          <w:color w:val="000000"/>
          <w:sz w:val="24"/>
          <w:szCs w:val="24"/>
        </w:rPr>
        <w:t>руглые столы</w:t>
      </w:r>
      <w:r w:rsidR="00515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54FA" w:rsidRPr="008A54FA">
        <w:rPr>
          <w:rFonts w:ascii="Times New Roman" w:hAnsi="Times New Roman"/>
          <w:b/>
          <w:bCs/>
          <w:color w:val="000000"/>
          <w:sz w:val="24"/>
          <w:szCs w:val="24"/>
        </w:rPr>
        <w:t>«Приоритеты и инструменты евразийского сотрудничества в области науки и образования»</w:t>
      </w:r>
      <w:r w:rsidR="008A54FA">
        <w:rPr>
          <w:rFonts w:ascii="Times New Roman" w:hAnsi="Times New Roman"/>
          <w:bCs/>
          <w:color w:val="000000"/>
          <w:sz w:val="24"/>
          <w:szCs w:val="24"/>
        </w:rPr>
        <w:t xml:space="preserve"> с участием ведущих российских вузов и </w:t>
      </w:r>
      <w:r w:rsidR="008A54FA" w:rsidRPr="00E84EC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E84EC7" w:rsidRPr="00E84EC7">
        <w:rPr>
          <w:rFonts w:ascii="Times New Roman" w:hAnsi="Times New Roman"/>
          <w:b/>
          <w:bCs/>
          <w:color w:val="000000"/>
          <w:sz w:val="24"/>
          <w:szCs w:val="24"/>
        </w:rPr>
        <w:t>Взаимора</w:t>
      </w:r>
      <w:r w:rsidR="008A54FA" w:rsidRPr="00E84EC7">
        <w:rPr>
          <w:rFonts w:ascii="Times New Roman" w:hAnsi="Times New Roman"/>
          <w:b/>
          <w:bCs/>
          <w:color w:val="000000"/>
          <w:sz w:val="24"/>
          <w:szCs w:val="24"/>
        </w:rPr>
        <w:t>счёты по экспорту и импорту на современном этапе»</w:t>
      </w:r>
      <w:r w:rsidR="008A54FA">
        <w:rPr>
          <w:rFonts w:ascii="Times New Roman" w:hAnsi="Times New Roman"/>
          <w:bCs/>
          <w:color w:val="000000"/>
          <w:sz w:val="24"/>
          <w:szCs w:val="24"/>
        </w:rPr>
        <w:t xml:space="preserve"> с приглашёнными гостями из Дубая (ОАЭ) </w:t>
      </w:r>
      <w:r w:rsidR="000A724E">
        <w:rPr>
          <w:rFonts w:ascii="Times New Roman" w:hAnsi="Times New Roman"/>
          <w:bCs/>
          <w:color w:val="000000"/>
          <w:sz w:val="24"/>
          <w:szCs w:val="24"/>
        </w:rPr>
        <w:t>пройдут 21 июня</w:t>
      </w:r>
      <w:r w:rsidR="005156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266619" w14:textId="24BB5134" w:rsidR="008E4E0B" w:rsidRDefault="00F658DA" w:rsidP="007103B0">
      <w:pPr>
        <w:tabs>
          <w:tab w:val="left" w:pos="7180"/>
        </w:tabs>
        <w:spacing w:after="0" w:line="288" w:lineRule="auto"/>
        <w:ind w:left="-284"/>
        <w:jc w:val="center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84D65">
        <w:rPr>
          <w:rFonts w:ascii="Times New Roman" w:hAnsi="Times New Roman"/>
          <w:bCs/>
          <w:sz w:val="24"/>
          <w:szCs w:val="24"/>
        </w:rPr>
        <w:t>19</w:t>
      </w:r>
      <w:r w:rsidRPr="00655202">
        <w:rPr>
          <w:rFonts w:ascii="Times New Roman" w:hAnsi="Times New Roman"/>
          <w:bCs/>
          <w:sz w:val="24"/>
          <w:szCs w:val="24"/>
        </w:rPr>
        <w:t xml:space="preserve"> по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A84D65">
        <w:rPr>
          <w:rFonts w:ascii="Times New Roman" w:hAnsi="Times New Roman"/>
          <w:bCs/>
          <w:sz w:val="24"/>
          <w:szCs w:val="24"/>
        </w:rPr>
        <w:t>1</w:t>
      </w:r>
      <w:r w:rsidR="008B7E4C" w:rsidRPr="006552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B7E4C" w:rsidRPr="00655202">
        <w:rPr>
          <w:rFonts w:ascii="Times New Roman" w:hAnsi="Times New Roman"/>
          <w:bCs/>
          <w:sz w:val="24"/>
          <w:szCs w:val="24"/>
        </w:rPr>
        <w:t>июня  на</w:t>
      </w:r>
      <w:proofErr w:type="gramEnd"/>
      <w:r w:rsidR="008B7E4C" w:rsidRPr="00655202">
        <w:rPr>
          <w:rFonts w:ascii="Times New Roman" w:hAnsi="Times New Roman"/>
          <w:bCs/>
          <w:sz w:val="24"/>
          <w:szCs w:val="24"/>
        </w:rPr>
        <w:t xml:space="preserve"> выставке работает б</w:t>
      </w:r>
      <w:r w:rsidR="00465F3D" w:rsidRPr="00655202">
        <w:rPr>
          <w:rFonts w:ascii="Times New Roman" w:hAnsi="Times New Roman"/>
          <w:bCs/>
          <w:sz w:val="24"/>
          <w:szCs w:val="24"/>
        </w:rPr>
        <w:t>иржа де</w:t>
      </w:r>
      <w:r w:rsidR="000136B8" w:rsidRPr="00655202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="000136B8" w:rsidRPr="00655202">
        <w:rPr>
          <w:rFonts w:ascii="Times New Roman" w:hAnsi="Times New Roman"/>
          <w:bCs/>
          <w:sz w:val="24"/>
          <w:szCs w:val="24"/>
        </w:rPr>
        <w:t>2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="00DB7082" w:rsidRPr="00655202">
        <w:rPr>
          <w:rFonts w:ascii="Times New Roman" w:hAnsi="Times New Roman"/>
          <w:bCs/>
          <w:sz w:val="24"/>
          <w:szCs w:val="24"/>
        </w:rPr>
        <w:t>.</w:t>
      </w:r>
    </w:p>
    <w:p w14:paraId="3640A952" w14:textId="30EA5D00" w:rsidR="006636CF" w:rsidRDefault="00465F3D" w:rsidP="007103B0">
      <w:pPr>
        <w:tabs>
          <w:tab w:val="left" w:pos="7180"/>
        </w:tabs>
        <w:spacing w:after="0" w:line="288" w:lineRule="auto"/>
        <w:ind w:left="-284" w:firstLine="56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531DC">
        <w:rPr>
          <w:rFonts w:ascii="Times New Roman" w:hAnsi="Times New Roman"/>
          <w:color w:val="000000"/>
          <w:sz w:val="24"/>
          <w:szCs w:val="24"/>
        </w:rPr>
        <w:t>Информацио</w:t>
      </w:r>
      <w:r w:rsidR="00C22628" w:rsidRPr="00A531DC">
        <w:rPr>
          <w:rFonts w:ascii="Times New Roman" w:hAnsi="Times New Roman"/>
          <w:color w:val="000000"/>
          <w:sz w:val="24"/>
          <w:szCs w:val="24"/>
        </w:rPr>
        <w:t xml:space="preserve">нную поддержку оказывают </w:t>
      </w:r>
      <w:r w:rsidR="006636CF">
        <w:rPr>
          <w:rFonts w:ascii="Times New Roman" w:hAnsi="Times New Roman"/>
          <w:color w:val="000000"/>
          <w:sz w:val="24"/>
          <w:szCs w:val="24"/>
        </w:rPr>
        <w:t xml:space="preserve">более ста </w:t>
      </w:r>
      <w:r w:rsidR="00FD3846">
        <w:rPr>
          <w:rFonts w:ascii="Times New Roman" w:hAnsi="Times New Roman"/>
          <w:color w:val="000000"/>
          <w:sz w:val="24"/>
          <w:szCs w:val="24"/>
        </w:rPr>
        <w:t>ведущих СМИ.</w:t>
      </w:r>
    </w:p>
    <w:p w14:paraId="5BCF2D51" w14:textId="208F91F5" w:rsidR="009505C8" w:rsidRDefault="000A724E" w:rsidP="007232FD">
      <w:pPr>
        <w:tabs>
          <w:tab w:val="left" w:pos="7180"/>
        </w:tabs>
        <w:spacing w:after="0" w:line="288" w:lineRule="auto"/>
        <w:ind w:left="-284"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9 июня в 12.00</w:t>
      </w:r>
      <w:r w:rsidR="008A54FA">
        <w:rPr>
          <w:rFonts w:ascii="Times New Roman" w:hAnsi="Times New Roman"/>
          <w:bCs/>
          <w:color w:val="000000"/>
          <w:sz w:val="24"/>
          <w:szCs w:val="24"/>
        </w:rPr>
        <w:t xml:space="preserve"> в рамках выставки состоится </w:t>
      </w:r>
      <w:r w:rsidR="008A54FA" w:rsidRPr="00D63D7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ashion</w:t>
      </w:r>
      <w:r w:rsidR="008A54FA" w:rsidRPr="00D63D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A54FA" w:rsidRPr="00D63D7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how</w:t>
      </w:r>
      <w:r w:rsidR="008A54FA" w:rsidRPr="00D63D7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11944457" w14:textId="77777777" w:rsidR="008A54FA" w:rsidRDefault="008A54FA" w:rsidP="008A54FA">
      <w:pPr>
        <w:tabs>
          <w:tab w:val="left" w:pos="7180"/>
        </w:tabs>
        <w:spacing w:after="0" w:line="288" w:lineRule="auto"/>
        <w:ind w:left="-284" w:firstLine="56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531DC">
        <w:rPr>
          <w:rFonts w:ascii="Times New Roman" w:hAnsi="Times New Roman"/>
          <w:color w:val="000000"/>
          <w:sz w:val="24"/>
          <w:szCs w:val="24"/>
        </w:rPr>
        <w:t xml:space="preserve">Информационную поддержку оказывают </w:t>
      </w:r>
      <w:r>
        <w:rPr>
          <w:rFonts w:ascii="Times New Roman" w:hAnsi="Times New Roman"/>
          <w:color w:val="000000"/>
          <w:sz w:val="24"/>
          <w:szCs w:val="24"/>
        </w:rPr>
        <w:t>более ста ведущих СМИ.</w:t>
      </w:r>
    </w:p>
    <w:p w14:paraId="72D3BA89" w14:textId="6395BC96" w:rsidR="005430CA" w:rsidRPr="005430CA" w:rsidRDefault="00465F3D" w:rsidP="007103B0">
      <w:pPr>
        <w:pStyle w:val="HTML"/>
        <w:spacing w:line="36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30CA">
        <w:rPr>
          <w:rFonts w:ascii="Times New Roman" w:hAnsi="Times New Roman"/>
          <w:b/>
          <w:i/>
          <w:sz w:val="24"/>
          <w:szCs w:val="24"/>
        </w:rPr>
        <w:t>и форуме</w:t>
      </w:r>
    </w:p>
    <w:p w14:paraId="6BAB7467" w14:textId="06AB64A0" w:rsidR="006636CF" w:rsidRDefault="00465F3D" w:rsidP="007103B0">
      <w:pPr>
        <w:pStyle w:val="HTML"/>
        <w:spacing w:line="36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1B497D">
        <w:rPr>
          <w:rFonts w:ascii="Times New Roman" w:hAnsi="Times New Roman"/>
          <w:b/>
          <w:i/>
          <w:sz w:val="24"/>
          <w:szCs w:val="24"/>
        </w:rPr>
        <w:t>«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="00AA300D" w:rsidRPr="001B49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EURASIA</w:t>
      </w:r>
      <w:r w:rsidR="00AA300D" w:rsidRPr="001B49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AA300D" w:rsidRPr="001B497D">
        <w:rPr>
          <w:rFonts w:ascii="Times New Roman" w:hAnsi="Times New Roman"/>
          <w:b/>
          <w:i/>
          <w:sz w:val="24"/>
          <w:szCs w:val="24"/>
        </w:rPr>
        <w:t xml:space="preserve"> 2024</w:t>
      </w:r>
      <w:r w:rsidR="008B7E4C" w:rsidRPr="001B497D">
        <w:rPr>
          <w:rFonts w:ascii="Times New Roman" w:hAnsi="Times New Roman"/>
          <w:b/>
          <w:i/>
          <w:sz w:val="24"/>
          <w:szCs w:val="24"/>
        </w:rPr>
        <w:t>»!</w:t>
      </w:r>
    </w:p>
    <w:p w14:paraId="56C4F17A" w14:textId="5C665E82" w:rsidR="006636CF" w:rsidRDefault="00225D45" w:rsidP="007103B0">
      <w:pPr>
        <w:pStyle w:val="HTML"/>
        <w:spacing w:line="36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стра</w:t>
      </w:r>
      <w:bookmarkStart w:id="0" w:name="_GoBack"/>
      <w:bookmarkEnd w:id="0"/>
      <w:r w:rsidR="006636CF">
        <w:rPr>
          <w:rFonts w:ascii="Times New Roman" w:hAnsi="Times New Roman"/>
          <w:b/>
          <w:i/>
          <w:sz w:val="24"/>
          <w:szCs w:val="24"/>
        </w:rPr>
        <w:t>ция на сайте:</w:t>
      </w:r>
    </w:p>
    <w:p w14:paraId="3584F43E" w14:textId="466AEE8C" w:rsidR="000837CA" w:rsidRPr="00737238" w:rsidRDefault="00764AD0" w:rsidP="007103B0">
      <w:pPr>
        <w:pStyle w:val="HTML"/>
        <w:spacing w:line="36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="00737238" w:rsidRPr="00465517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="00737238" w:rsidRPr="00737238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737238" w:rsidRPr="00465517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ExpoEurasia</w:t>
        </w:r>
        <w:proofErr w:type="spellEnd"/>
        <w:r w:rsidR="00737238" w:rsidRPr="00737238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r w:rsidR="00737238" w:rsidRPr="00465517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org</w:t>
        </w:r>
      </w:hyperlink>
    </w:p>
    <w:p w14:paraId="136F5CC4" w14:textId="29FEA996" w:rsidR="00737238" w:rsidRPr="00FD3846" w:rsidRDefault="00C96465" w:rsidP="009505C8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0B687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41F749" wp14:editId="01827432">
            <wp:simplePos x="0" y="0"/>
            <wp:positionH relativeFrom="margin">
              <wp:posOffset>2455545</wp:posOffset>
            </wp:positionH>
            <wp:positionV relativeFrom="paragraph">
              <wp:posOffset>172720</wp:posOffset>
            </wp:positionV>
            <wp:extent cx="1057275" cy="1384935"/>
            <wp:effectExtent l="0" t="0" r="9525" b="5715"/>
            <wp:wrapNone/>
            <wp:docPr id="23" name="Рисунок 2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2D8E7C1C-CB3E-4B44-8CED-BF9822566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hlinkClick r:id="rId10"/>
                      <a:extLst>
                        <a:ext uri="{FF2B5EF4-FFF2-40B4-BE49-F238E27FC236}">
                          <a16:creationId xmlns:a16="http://schemas.microsoft.com/office/drawing/2014/main" id="{2D8E7C1C-CB3E-4B44-8CED-BF9822566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7238" w:rsidRPr="00FD3846" w:rsidSect="006A6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99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6E38" w14:textId="77777777" w:rsidR="00764AD0" w:rsidRDefault="00764AD0" w:rsidP="00D16D6F">
      <w:pPr>
        <w:spacing w:after="0" w:line="240" w:lineRule="auto"/>
      </w:pPr>
      <w:r>
        <w:separator/>
      </w:r>
    </w:p>
  </w:endnote>
  <w:endnote w:type="continuationSeparator" w:id="0">
    <w:p w14:paraId="1215A902" w14:textId="77777777" w:rsidR="00764AD0" w:rsidRDefault="00764AD0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CAA" w14:textId="77777777" w:rsidR="007103B0" w:rsidRDefault="007103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B284" w14:textId="77777777" w:rsidR="007103B0" w:rsidRDefault="007103B0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BE8" w14:textId="77777777" w:rsidR="007103B0" w:rsidRDefault="00710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ABA3" w14:textId="77777777" w:rsidR="00764AD0" w:rsidRDefault="00764AD0" w:rsidP="00D16D6F">
      <w:pPr>
        <w:spacing w:after="0" w:line="240" w:lineRule="auto"/>
      </w:pPr>
      <w:r>
        <w:separator/>
      </w:r>
    </w:p>
  </w:footnote>
  <w:footnote w:type="continuationSeparator" w:id="0">
    <w:p w14:paraId="2B4384A8" w14:textId="77777777" w:rsidR="00764AD0" w:rsidRDefault="00764AD0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D122" w14:textId="77777777" w:rsidR="007103B0" w:rsidRDefault="007103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BCAE" w14:textId="77777777" w:rsidR="007103B0" w:rsidRDefault="007103B0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B12E" w14:textId="77777777" w:rsidR="007103B0" w:rsidRDefault="007103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1642C"/>
    <w:rsid w:val="00021743"/>
    <w:rsid w:val="0002546D"/>
    <w:rsid w:val="0002563E"/>
    <w:rsid w:val="00026D07"/>
    <w:rsid w:val="00027272"/>
    <w:rsid w:val="00030A59"/>
    <w:rsid w:val="000376D4"/>
    <w:rsid w:val="00040917"/>
    <w:rsid w:val="00041C1E"/>
    <w:rsid w:val="000438D5"/>
    <w:rsid w:val="00052F55"/>
    <w:rsid w:val="00054069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37CA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A724E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35FA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74EF5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497D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59BD"/>
    <w:rsid w:val="00225D45"/>
    <w:rsid w:val="002269AB"/>
    <w:rsid w:val="00230CC9"/>
    <w:rsid w:val="0023120E"/>
    <w:rsid w:val="002346D4"/>
    <w:rsid w:val="00237393"/>
    <w:rsid w:val="002406CC"/>
    <w:rsid w:val="002410B3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2B1E"/>
    <w:rsid w:val="002A3101"/>
    <w:rsid w:val="002A6DD6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E7DE3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292D"/>
    <w:rsid w:val="00364D27"/>
    <w:rsid w:val="00367E02"/>
    <w:rsid w:val="00374089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534E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1F95"/>
    <w:rsid w:val="00482E30"/>
    <w:rsid w:val="00483D0E"/>
    <w:rsid w:val="004867A2"/>
    <w:rsid w:val="00487C69"/>
    <w:rsid w:val="004916A2"/>
    <w:rsid w:val="00494B34"/>
    <w:rsid w:val="00496CC7"/>
    <w:rsid w:val="00496F94"/>
    <w:rsid w:val="004974B2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56EB"/>
    <w:rsid w:val="00517114"/>
    <w:rsid w:val="00517FE8"/>
    <w:rsid w:val="005202DF"/>
    <w:rsid w:val="00522C0C"/>
    <w:rsid w:val="005230EC"/>
    <w:rsid w:val="00524D2C"/>
    <w:rsid w:val="0052792B"/>
    <w:rsid w:val="00531AFE"/>
    <w:rsid w:val="00535ACC"/>
    <w:rsid w:val="005360F2"/>
    <w:rsid w:val="005369C8"/>
    <w:rsid w:val="00536CC8"/>
    <w:rsid w:val="00537F9D"/>
    <w:rsid w:val="00541462"/>
    <w:rsid w:val="005430CA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A62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317AD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36CF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CD5"/>
    <w:rsid w:val="006A2D7E"/>
    <w:rsid w:val="006A5253"/>
    <w:rsid w:val="006A6C58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03B0"/>
    <w:rsid w:val="0071104F"/>
    <w:rsid w:val="00711276"/>
    <w:rsid w:val="00711CD1"/>
    <w:rsid w:val="00713FF2"/>
    <w:rsid w:val="00715B6A"/>
    <w:rsid w:val="00716C15"/>
    <w:rsid w:val="00722F50"/>
    <w:rsid w:val="007232FD"/>
    <w:rsid w:val="00725973"/>
    <w:rsid w:val="00727F65"/>
    <w:rsid w:val="00733D04"/>
    <w:rsid w:val="00733E5A"/>
    <w:rsid w:val="00735C26"/>
    <w:rsid w:val="00737238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4AD0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4F0C"/>
    <w:rsid w:val="007956EA"/>
    <w:rsid w:val="0079717F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55D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10EF"/>
    <w:rsid w:val="00842892"/>
    <w:rsid w:val="008436BB"/>
    <w:rsid w:val="00843B5B"/>
    <w:rsid w:val="008461AA"/>
    <w:rsid w:val="008512A1"/>
    <w:rsid w:val="00854847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6577"/>
    <w:rsid w:val="00887AA1"/>
    <w:rsid w:val="008924C7"/>
    <w:rsid w:val="00893597"/>
    <w:rsid w:val="008963E1"/>
    <w:rsid w:val="008A14F8"/>
    <w:rsid w:val="008A2412"/>
    <w:rsid w:val="008A4A77"/>
    <w:rsid w:val="008A54FA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4E0B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033E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5C8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1713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31DC"/>
    <w:rsid w:val="00A5530A"/>
    <w:rsid w:val="00A553E5"/>
    <w:rsid w:val="00A55AB4"/>
    <w:rsid w:val="00A56640"/>
    <w:rsid w:val="00A56727"/>
    <w:rsid w:val="00A57545"/>
    <w:rsid w:val="00A57A88"/>
    <w:rsid w:val="00A57AE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4D65"/>
    <w:rsid w:val="00A87C17"/>
    <w:rsid w:val="00A90F94"/>
    <w:rsid w:val="00A94B9C"/>
    <w:rsid w:val="00A94F16"/>
    <w:rsid w:val="00A975E9"/>
    <w:rsid w:val="00A9774F"/>
    <w:rsid w:val="00AA1564"/>
    <w:rsid w:val="00AA2545"/>
    <w:rsid w:val="00AA300D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4643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490F"/>
    <w:rsid w:val="00C76538"/>
    <w:rsid w:val="00C77704"/>
    <w:rsid w:val="00C8098F"/>
    <w:rsid w:val="00C819F7"/>
    <w:rsid w:val="00C822B7"/>
    <w:rsid w:val="00C822EB"/>
    <w:rsid w:val="00C93D53"/>
    <w:rsid w:val="00C960F1"/>
    <w:rsid w:val="00C96465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3D71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428E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84EC7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D769A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640"/>
    <w:rsid w:val="00F51D89"/>
    <w:rsid w:val="00F53060"/>
    <w:rsid w:val="00F53C47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3846"/>
    <w:rsid w:val="00FD4DAE"/>
    <w:rsid w:val="00FE0843"/>
    <w:rsid w:val="00FE0DE7"/>
    <w:rsid w:val="00FE1148"/>
    <w:rsid w:val="00FE5672"/>
    <w:rsid w:val="00FE60A6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C48F4"/>
  <w15:docId w15:val="{2F5CF200-C798-451F-9F8C-D96807E9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9E1713"/>
    <w:rPr>
      <w:color w:val="800080" w:themeColor="followedHyperlink"/>
      <w:u w:val="single"/>
    </w:rPr>
  </w:style>
  <w:style w:type="paragraph" w:customStyle="1" w:styleId="Default">
    <w:name w:val="Default"/>
    <w:rsid w:val="00083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.me/expor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poEuras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FE43-0B12-4733-A6F0-580D9FB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ша</cp:lastModifiedBy>
  <cp:revision>2</cp:revision>
  <cp:lastPrinted>2024-06-14T14:46:00Z</cp:lastPrinted>
  <dcterms:created xsi:type="dcterms:W3CDTF">2024-06-17T08:44:00Z</dcterms:created>
  <dcterms:modified xsi:type="dcterms:W3CDTF">2024-06-17T08:44:00Z</dcterms:modified>
</cp:coreProperties>
</file>